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须有先生传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须有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53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莫须有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